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A7732F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AB2AC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AB2AC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AB2ACB">
              <w:rPr>
                <w:rFonts w:ascii="Arial" w:hAnsi="Arial" w:cs="Arial"/>
                <w:sz w:val="18"/>
                <w:szCs w:val="18"/>
              </w:rPr>
              <w:t>а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150">
              <w:rPr>
                <w:rFonts w:ascii="Arial" w:hAnsi="Arial" w:cs="Arial"/>
                <w:sz w:val="18"/>
                <w:szCs w:val="18"/>
              </w:rPr>
              <w:t>Е.В. Юдиной</w:t>
            </w:r>
          </w:p>
          <w:p w:rsidR="00885B60" w:rsidRPr="00EF5C2E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>3</w:t>
            </w:r>
            <w:r w:rsidR="00857363">
              <w:rPr>
                <w:rFonts w:ascii="Arial" w:hAnsi="Arial" w:cs="Arial"/>
                <w:sz w:val="18"/>
                <w:szCs w:val="18"/>
              </w:rPr>
              <w:t>0</w:t>
            </w:r>
            <w:r w:rsidRPr="00437F9A">
              <w:rPr>
                <w:rFonts w:ascii="Arial" w:hAnsi="Arial" w:cs="Arial"/>
                <w:sz w:val="18"/>
                <w:szCs w:val="18"/>
              </w:rPr>
              <w:t>.0</w:t>
            </w:r>
            <w:r w:rsidR="00857363">
              <w:rPr>
                <w:rFonts w:ascii="Arial" w:hAnsi="Arial" w:cs="Arial"/>
                <w:sz w:val="18"/>
                <w:szCs w:val="18"/>
              </w:rPr>
              <w:t>9</w:t>
            </w:r>
            <w:r w:rsidRPr="00437F9A">
              <w:rPr>
                <w:rFonts w:ascii="Arial" w:hAnsi="Arial" w:cs="Arial"/>
                <w:sz w:val="18"/>
                <w:szCs w:val="18"/>
              </w:rPr>
              <w:t>.202</w:t>
            </w:r>
            <w:r w:rsidR="00EA59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857363">
        <w:rPr>
          <w:rFonts w:ascii="Arial" w:hAnsi="Arial" w:cs="Arial"/>
          <w:b/>
          <w:bCs/>
          <w:sz w:val="18"/>
          <w:szCs w:val="18"/>
        </w:rPr>
        <w:t>ок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87185E">
        <w:rPr>
          <w:rFonts w:ascii="Arial" w:hAnsi="Arial" w:cs="Arial"/>
          <w:b/>
          <w:bCs/>
          <w:sz w:val="18"/>
          <w:szCs w:val="18"/>
        </w:rPr>
        <w:t>2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2D4C24" w:rsidTr="00DB4A21">
        <w:tc>
          <w:tcPr>
            <w:tcW w:w="634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2D4C24" w:rsidTr="00DB4A21">
        <w:tc>
          <w:tcPr>
            <w:tcW w:w="634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2D4C24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F54940" w:rsidRPr="00706EB6" w:rsidRDefault="00706E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EB6">
              <w:rPr>
                <w:rFonts w:ascii="Arial" w:hAnsi="Arial" w:cs="Arial"/>
                <w:sz w:val="18"/>
                <w:szCs w:val="18"/>
              </w:rPr>
              <w:t>Реализация проекта «Научно-технологическая студия «Перспектива»»</w:t>
            </w:r>
            <w:r>
              <w:rPr>
                <w:rFonts w:ascii="Arial" w:hAnsi="Arial" w:cs="Arial"/>
                <w:sz w:val="18"/>
                <w:szCs w:val="18"/>
              </w:rPr>
              <w:t xml:space="preserve"> (03.10-31.10)</w:t>
            </w: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706E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, 204 аудитория 12.40</w:t>
            </w:r>
          </w:p>
        </w:tc>
        <w:tc>
          <w:tcPr>
            <w:tcW w:w="805" w:type="pct"/>
            <w:vAlign w:val="center"/>
          </w:tcPr>
          <w:p w:rsidR="00F54940" w:rsidRPr="002D4C24" w:rsidRDefault="00706EB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Мероприятие, приуроченное ко Дню гражданской обороны</w:t>
            </w: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, 204 аудитория 12.40</w:t>
            </w: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EA1C5E" w:rsidRPr="002D4C24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Pr="002D4C24">
              <w:rPr>
                <w:rFonts w:ascii="Arial" w:hAnsi="Arial" w:cs="Arial"/>
                <w:sz w:val="18"/>
                <w:szCs w:val="18"/>
              </w:rPr>
              <w:t>, кураторы академических групп</w:t>
            </w: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раздничное мероприятие, посвященное Дню учителя и Всероссийскому дню СПО</w:t>
            </w: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EA1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C5E" w:rsidRPr="002D4C24">
              <w:rPr>
                <w:rFonts w:ascii="Arial" w:hAnsi="Arial" w:cs="Arial"/>
                <w:sz w:val="18"/>
                <w:szCs w:val="18"/>
              </w:rPr>
              <w:t>Е.В.</w:t>
            </w:r>
            <w:r w:rsidRPr="002D4C2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 филиала</w:t>
            </w: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F54940" w:rsidRPr="002D4C24" w:rsidRDefault="009E5B71" w:rsidP="009E5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здничное мероприятие для школьников</w:t>
            </w:r>
            <w:r w:rsidR="00AB2AC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правленное на укрепление имиджа филиала университета «Слёт агроклассников»</w:t>
            </w: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E5B71" w:rsidRPr="002D4C24" w:rsidRDefault="009E5B71" w:rsidP="009E5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F54940" w:rsidRDefault="009E5B71" w:rsidP="009E5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4C2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D4C2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E5B71" w:rsidRDefault="009E5B71" w:rsidP="009E5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итории для организации работы станций</w:t>
            </w:r>
          </w:p>
          <w:p w:rsidR="009E5B71" w:rsidRPr="002D4C24" w:rsidRDefault="009E5B71" w:rsidP="009E5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805" w:type="pct"/>
            <w:vAlign w:val="center"/>
          </w:tcPr>
          <w:p w:rsidR="00F54940" w:rsidRPr="002D4C24" w:rsidRDefault="009E5B71" w:rsidP="009E5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язанова С.Г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32F" w:rsidRPr="002D4C24" w:rsidTr="00DB4A21">
        <w:tc>
          <w:tcPr>
            <w:tcW w:w="634" w:type="pct"/>
            <w:vMerge w:val="restart"/>
            <w:vAlign w:val="center"/>
          </w:tcPr>
          <w:p w:rsidR="00A7732F" w:rsidRPr="002D4C24" w:rsidRDefault="00A7732F" w:rsidP="003F0AEF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A7732F" w:rsidRPr="002D4C24" w:rsidRDefault="00A7732F" w:rsidP="00F549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A7732F" w:rsidRPr="002D4C24" w:rsidRDefault="00A7732F" w:rsidP="00AB2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 xml:space="preserve">Выставка-обзор «Сельское хозяйство 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Pr="002D4C24">
              <w:rPr>
                <w:rFonts w:ascii="Arial" w:hAnsi="Arial" w:cs="Arial"/>
                <w:sz w:val="18"/>
                <w:szCs w:val="18"/>
              </w:rPr>
              <w:t xml:space="preserve"> дела и люди» (ко Дню работник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D4C24">
              <w:rPr>
                <w:rFonts w:ascii="Arial" w:hAnsi="Arial" w:cs="Arial"/>
                <w:sz w:val="18"/>
                <w:szCs w:val="18"/>
              </w:rPr>
              <w:t xml:space="preserve"> сельского хозяйства и перерабатывающей промышленности) (10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2D4C24">
              <w:rPr>
                <w:rFonts w:ascii="Arial" w:hAnsi="Arial" w:cs="Arial"/>
                <w:sz w:val="18"/>
                <w:szCs w:val="18"/>
              </w:rPr>
              <w:t>-17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2D4C2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  <w:proofErr w:type="spellStart"/>
            <w:proofErr w:type="gramStart"/>
            <w:r w:rsidRPr="002D4C24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2D4C24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Копытова О.А., Малашина С.В.</w:t>
            </w:r>
          </w:p>
        </w:tc>
      </w:tr>
      <w:tr w:rsidR="00A7732F" w:rsidRPr="002D4C24" w:rsidTr="00DB4A21">
        <w:tc>
          <w:tcPr>
            <w:tcW w:w="634" w:type="pct"/>
            <w:vMerge/>
            <w:vAlign w:val="center"/>
          </w:tcPr>
          <w:p w:rsidR="00A7732F" w:rsidRPr="002D4C24" w:rsidRDefault="00A7732F" w:rsidP="003F0AEF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7732F" w:rsidRPr="002D4C24" w:rsidRDefault="00A7732F" w:rsidP="00F549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A7732F" w:rsidRDefault="00A7732F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Декада знаний и умений по направлению подготовки 21.03.02 Землеустройство и кадастр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732F" w:rsidRPr="002D4C24" w:rsidRDefault="00A7732F" w:rsidP="00A773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.10-17.10)</w:t>
            </w:r>
          </w:p>
        </w:tc>
        <w:tc>
          <w:tcPr>
            <w:tcW w:w="829" w:type="pct"/>
            <w:vAlign w:val="center"/>
          </w:tcPr>
          <w:p w:rsidR="00A7732F" w:rsidRPr="002D4C24" w:rsidRDefault="00A7732F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7732F" w:rsidRPr="002D4C24" w:rsidRDefault="00A7732F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7732F" w:rsidRPr="002D4C24" w:rsidRDefault="00A7732F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5" w:type="pct"/>
            <w:vAlign w:val="center"/>
          </w:tcPr>
          <w:p w:rsidR="00A7732F" w:rsidRPr="002D4C24" w:rsidRDefault="00A7732F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Елисеева Н.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D4C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732F" w:rsidRPr="002D4C24" w:rsidTr="00DB4A21">
        <w:tc>
          <w:tcPr>
            <w:tcW w:w="634" w:type="pct"/>
            <w:vAlign w:val="center"/>
          </w:tcPr>
          <w:p w:rsidR="00A7732F" w:rsidRPr="002D4C24" w:rsidRDefault="00A7732F" w:rsidP="003F0AE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32F" w:rsidRPr="002D4C24" w:rsidTr="00DB4A21">
        <w:tc>
          <w:tcPr>
            <w:tcW w:w="634" w:type="pct"/>
            <w:vAlign w:val="center"/>
          </w:tcPr>
          <w:p w:rsidR="00A7732F" w:rsidRPr="002D4C24" w:rsidRDefault="00A7732F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32F" w:rsidRPr="002D4C24" w:rsidTr="00DB4A21">
        <w:tc>
          <w:tcPr>
            <w:tcW w:w="634" w:type="pct"/>
            <w:vAlign w:val="center"/>
          </w:tcPr>
          <w:p w:rsidR="00A7732F" w:rsidRPr="002D4C24" w:rsidRDefault="00A7732F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раздничное мероприятие «Золотая нива», приуроченное ко Дню работника сельского хозяйства и перерабатывающей промышленности</w:t>
            </w:r>
          </w:p>
        </w:tc>
        <w:tc>
          <w:tcPr>
            <w:tcW w:w="82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7732F" w:rsidRPr="002D4C24" w:rsidRDefault="00A7732F" w:rsidP="002227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A7732F" w:rsidRPr="002D4C24" w:rsidRDefault="00A7732F" w:rsidP="002227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05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Александрова С.Н.</w:t>
            </w:r>
          </w:p>
        </w:tc>
      </w:tr>
    </w:tbl>
    <w:p w:rsidR="00021E95" w:rsidRDefault="00021E95">
      <w:r>
        <w:br w:type="page"/>
      </w:r>
    </w:p>
    <w:p w:rsidR="00021E95" w:rsidRPr="009712A0" w:rsidRDefault="00021E95" w:rsidP="00021E9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712A0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021E95" w:rsidRPr="002D4C24" w:rsidTr="00A6717A">
        <w:tc>
          <w:tcPr>
            <w:tcW w:w="634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021E95" w:rsidRPr="002D4C24" w:rsidRDefault="00021E95" w:rsidP="00A67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7732F" w:rsidRPr="002D4C24" w:rsidTr="00DB4A21">
        <w:tc>
          <w:tcPr>
            <w:tcW w:w="634" w:type="pct"/>
            <w:vAlign w:val="center"/>
          </w:tcPr>
          <w:p w:rsidR="00A7732F" w:rsidRPr="002D4C24" w:rsidRDefault="008F0045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A7732F" w:rsidRPr="002D4C24" w:rsidRDefault="008F004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A7732F" w:rsidRPr="002D4C24" w:rsidRDefault="00A7732F" w:rsidP="00AB2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 xml:space="preserve">Мероприятие, направленное на пропаганду </w:t>
            </w: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2D4C24">
              <w:rPr>
                <w:rFonts w:ascii="Arial" w:hAnsi="Arial" w:cs="Arial"/>
                <w:sz w:val="18"/>
                <w:szCs w:val="18"/>
              </w:rPr>
              <w:t xml:space="preserve">дорового образа жизни «Туристический слет 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Pr="002D4C24">
              <w:rPr>
                <w:rFonts w:ascii="Arial" w:hAnsi="Arial" w:cs="Arial"/>
                <w:sz w:val="18"/>
                <w:szCs w:val="18"/>
              </w:rPr>
              <w:t xml:space="preserve"> Тарскими тропами»</w:t>
            </w:r>
          </w:p>
        </w:tc>
        <w:tc>
          <w:tcPr>
            <w:tcW w:w="829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тадион Олимп</w:t>
            </w:r>
          </w:p>
          <w:p w:rsidR="00A7732F" w:rsidRPr="002D4C24" w:rsidRDefault="00A773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5" w:type="pct"/>
            <w:vAlign w:val="center"/>
          </w:tcPr>
          <w:p w:rsidR="00A7732F" w:rsidRPr="002D4C24" w:rsidRDefault="00A7732F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Дюба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Н.Г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732F" w:rsidRPr="002D4C24" w:rsidRDefault="00A7732F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9712A0" w:rsidP="002919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</w:t>
            </w:r>
            <w:r w:rsidR="00F54940" w:rsidRPr="002D4C24">
              <w:rPr>
                <w:rFonts w:ascii="Arial" w:hAnsi="Arial" w:cs="Arial"/>
                <w:sz w:val="18"/>
                <w:szCs w:val="18"/>
              </w:rPr>
              <w:t>ятница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2919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940" w:rsidRPr="002D4C24" w:rsidTr="00DB4A21">
        <w:tc>
          <w:tcPr>
            <w:tcW w:w="634" w:type="pct"/>
            <w:vAlign w:val="center"/>
          </w:tcPr>
          <w:p w:rsidR="00F54940" w:rsidRPr="002D4C24" w:rsidRDefault="00F54940" w:rsidP="002919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vAlign w:val="center"/>
          </w:tcPr>
          <w:p w:rsidR="00F54940" w:rsidRPr="002D4C24" w:rsidRDefault="00F54940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54940" w:rsidRPr="002D4C24" w:rsidRDefault="00F5494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54940" w:rsidRPr="002D4C24" w:rsidRDefault="00F54940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AB2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DF1" w:rsidRPr="002D4C24" w:rsidTr="00DB4A21">
        <w:tc>
          <w:tcPr>
            <w:tcW w:w="634" w:type="pct"/>
            <w:vMerge w:val="restart"/>
            <w:vAlign w:val="center"/>
          </w:tcPr>
          <w:p w:rsidR="00445DF1" w:rsidRPr="002D4C24" w:rsidRDefault="00445DF1" w:rsidP="003F0AE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445DF1" w:rsidRPr="002D4C24" w:rsidRDefault="00445DF1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Матч по волейболу, приуроченный к Международном</w:t>
            </w:r>
            <w:r w:rsidR="00AB2ACB">
              <w:rPr>
                <w:rFonts w:ascii="Arial" w:hAnsi="Arial" w:cs="Arial"/>
                <w:sz w:val="18"/>
                <w:szCs w:val="18"/>
              </w:rPr>
              <w:t>у</w:t>
            </w:r>
            <w:r w:rsidRPr="002D4C24">
              <w:rPr>
                <w:rFonts w:ascii="Arial" w:hAnsi="Arial" w:cs="Arial"/>
                <w:sz w:val="18"/>
                <w:szCs w:val="18"/>
              </w:rPr>
              <w:t xml:space="preserve"> дню толерантности</w:t>
            </w:r>
          </w:p>
        </w:tc>
        <w:tc>
          <w:tcPr>
            <w:tcW w:w="829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 xml:space="preserve">Учебный корпус, </w:t>
            </w:r>
            <w:proofErr w:type="spellStart"/>
            <w:proofErr w:type="gramStart"/>
            <w:r w:rsidRPr="002D4C24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2D4C24">
              <w:rPr>
                <w:rFonts w:ascii="Arial" w:hAnsi="Arial" w:cs="Arial"/>
                <w:sz w:val="18"/>
                <w:szCs w:val="18"/>
              </w:rPr>
              <w:t xml:space="preserve"> 105</w:t>
            </w:r>
          </w:p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5" w:type="pct"/>
            <w:vAlign w:val="center"/>
          </w:tcPr>
          <w:p w:rsidR="00445DF1" w:rsidRPr="002D4C24" w:rsidRDefault="00445DF1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Е.В., Зубов С.М.</w:t>
            </w:r>
          </w:p>
        </w:tc>
      </w:tr>
      <w:tr w:rsidR="00445DF1" w:rsidRPr="002D4C24" w:rsidTr="00DB4A21">
        <w:tc>
          <w:tcPr>
            <w:tcW w:w="634" w:type="pct"/>
            <w:vMerge/>
            <w:vAlign w:val="center"/>
          </w:tcPr>
          <w:p w:rsidR="00445DF1" w:rsidRPr="002D4C24" w:rsidRDefault="00445DF1" w:rsidP="003F0AE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445DF1" w:rsidRPr="002D4C24" w:rsidRDefault="00445DF1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3D8">
              <w:rPr>
                <w:rFonts w:ascii="Arial" w:hAnsi="Arial" w:cs="Arial"/>
                <w:sz w:val="18"/>
                <w:szCs w:val="18"/>
              </w:rPr>
              <w:t>Интеллектуальная игра «Хлеб всему голова»</w:t>
            </w:r>
          </w:p>
        </w:tc>
        <w:tc>
          <w:tcPr>
            <w:tcW w:w="829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, 204 аудитория 12.40</w:t>
            </w:r>
          </w:p>
        </w:tc>
        <w:tc>
          <w:tcPr>
            <w:tcW w:w="805" w:type="pct"/>
            <w:vAlign w:val="center"/>
          </w:tcPr>
          <w:p w:rsidR="00445DF1" w:rsidRPr="002D4C24" w:rsidRDefault="00445DF1" w:rsidP="00A66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63D8">
              <w:rPr>
                <w:rFonts w:ascii="Arial" w:hAnsi="Arial" w:cs="Arial"/>
                <w:sz w:val="18"/>
                <w:szCs w:val="18"/>
              </w:rPr>
              <w:t>Михалевская</w:t>
            </w:r>
            <w:proofErr w:type="spellEnd"/>
            <w:r w:rsidRPr="00FD63D8">
              <w:rPr>
                <w:rFonts w:ascii="Arial" w:hAnsi="Arial" w:cs="Arial"/>
                <w:sz w:val="18"/>
                <w:szCs w:val="18"/>
              </w:rPr>
              <w:t xml:space="preserve"> И.В.</w:t>
            </w:r>
          </w:p>
        </w:tc>
      </w:tr>
      <w:tr w:rsidR="00445DF1" w:rsidRPr="002D4C24" w:rsidTr="00DB4A21">
        <w:tc>
          <w:tcPr>
            <w:tcW w:w="634" w:type="pct"/>
            <w:vMerge/>
            <w:vAlign w:val="center"/>
          </w:tcPr>
          <w:p w:rsidR="00445DF1" w:rsidRPr="002D4C24" w:rsidRDefault="00445DF1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445DF1" w:rsidRPr="002D4C24" w:rsidRDefault="00445DF1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ас памяти «</w:t>
            </w: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Тарское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Прииртышье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в годы кровавого террора»</w:t>
            </w:r>
          </w:p>
        </w:tc>
        <w:tc>
          <w:tcPr>
            <w:tcW w:w="829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 ауд.107</w:t>
            </w:r>
          </w:p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5" w:type="pct"/>
            <w:vAlign w:val="center"/>
          </w:tcPr>
          <w:p w:rsidR="00445DF1" w:rsidRPr="002D4C24" w:rsidRDefault="00445DF1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Библиограф Копытова О.А.</w:t>
            </w: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4B649A" w:rsidRDefault="00153D89" w:rsidP="00AC6E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53D89" w:rsidRDefault="00AB2ACB" w:rsidP="00AC6E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153D89">
              <w:rPr>
                <w:rFonts w:ascii="Arial" w:hAnsi="Arial" w:cs="Arial"/>
                <w:sz w:val="18"/>
                <w:szCs w:val="18"/>
              </w:rPr>
              <w:t>у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53D89" w:rsidRPr="004B649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153D89" w:rsidRPr="004B649A" w:rsidRDefault="00153D89" w:rsidP="00AC6E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153D89" w:rsidRPr="004B649A" w:rsidRDefault="00153D89" w:rsidP="00AC6E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153D89" w:rsidRPr="002D4C24" w:rsidTr="00DB4A21">
        <w:tc>
          <w:tcPr>
            <w:tcW w:w="634" w:type="pct"/>
            <w:vMerge w:val="restar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четверг</w:t>
            </w:r>
          </w:p>
          <w:p w:rsidR="00153D89" w:rsidRPr="002D4C24" w:rsidRDefault="00153D89" w:rsidP="00EA1C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Творческий фестиваль «Посвящение в студенты»</w:t>
            </w: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</w:p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Е.В., </w:t>
            </w: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 филиала</w:t>
            </w:r>
          </w:p>
        </w:tc>
      </w:tr>
      <w:tr w:rsidR="00153D89" w:rsidRPr="002D4C24" w:rsidTr="00DB4A21">
        <w:tc>
          <w:tcPr>
            <w:tcW w:w="634" w:type="pct"/>
            <w:vMerge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Акция, приуроченная к Российскому Дню без бумаги</w:t>
            </w: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C24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D4C24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</w:t>
            </w: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EA1C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FF76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«Надо, чтобы помнили»: интерактивная лекция, посвященная Дню памяти жертв политических репрессий</w:t>
            </w:r>
          </w:p>
        </w:tc>
        <w:tc>
          <w:tcPr>
            <w:tcW w:w="829" w:type="pct"/>
            <w:vAlign w:val="center"/>
          </w:tcPr>
          <w:p w:rsidR="00153D89" w:rsidRPr="002D4C24" w:rsidRDefault="00153D89" w:rsidP="00FF76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FF76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302A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Учебный корпус ауд.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153D89" w:rsidRPr="002D4C24" w:rsidRDefault="00153D89" w:rsidP="00302A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5" w:type="pct"/>
            <w:vAlign w:val="center"/>
          </w:tcPr>
          <w:p w:rsidR="00153D89" w:rsidRPr="002D4C24" w:rsidRDefault="00153D89" w:rsidP="00FF76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D89" w:rsidRPr="002D4C24" w:rsidTr="00DB4A21">
        <w:tc>
          <w:tcPr>
            <w:tcW w:w="634" w:type="pct"/>
            <w:vAlign w:val="center"/>
          </w:tcPr>
          <w:p w:rsidR="00153D89" w:rsidRPr="002D4C24" w:rsidRDefault="00153D89" w:rsidP="003F0A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C2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vAlign w:val="center"/>
          </w:tcPr>
          <w:p w:rsidR="00153D89" w:rsidRPr="002D4C24" w:rsidRDefault="00153D89" w:rsidP="008573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53D89" w:rsidRPr="002D4C24" w:rsidRDefault="00153D8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0811" w:rsidRDefault="0083081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A1C5E" w:rsidRPr="003B40A0" w:rsidRDefault="00EA1C5E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EA1C5E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1E95"/>
    <w:rsid w:val="0002355A"/>
    <w:rsid w:val="000247C1"/>
    <w:rsid w:val="00026E42"/>
    <w:rsid w:val="00031181"/>
    <w:rsid w:val="000315F1"/>
    <w:rsid w:val="00031815"/>
    <w:rsid w:val="00033C3D"/>
    <w:rsid w:val="000349C6"/>
    <w:rsid w:val="000356B2"/>
    <w:rsid w:val="00036B85"/>
    <w:rsid w:val="00040900"/>
    <w:rsid w:val="00040936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6FD1"/>
    <w:rsid w:val="0014438D"/>
    <w:rsid w:val="00144D3A"/>
    <w:rsid w:val="00145D9B"/>
    <w:rsid w:val="00147B86"/>
    <w:rsid w:val="00153D89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96862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31C61"/>
    <w:rsid w:val="00234B6C"/>
    <w:rsid w:val="00235C18"/>
    <w:rsid w:val="00235F7D"/>
    <w:rsid w:val="00242BB9"/>
    <w:rsid w:val="00250BB6"/>
    <w:rsid w:val="00252E16"/>
    <w:rsid w:val="00253E62"/>
    <w:rsid w:val="00261375"/>
    <w:rsid w:val="0026229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9A9"/>
    <w:rsid w:val="002D309C"/>
    <w:rsid w:val="002D3553"/>
    <w:rsid w:val="002D3B75"/>
    <w:rsid w:val="002D4C24"/>
    <w:rsid w:val="002D659B"/>
    <w:rsid w:val="002E013D"/>
    <w:rsid w:val="002E14F7"/>
    <w:rsid w:val="002E3079"/>
    <w:rsid w:val="002E55A9"/>
    <w:rsid w:val="002E6021"/>
    <w:rsid w:val="002F114E"/>
    <w:rsid w:val="002F18CA"/>
    <w:rsid w:val="002F24A6"/>
    <w:rsid w:val="00301983"/>
    <w:rsid w:val="00302A1F"/>
    <w:rsid w:val="00305DBC"/>
    <w:rsid w:val="003075B5"/>
    <w:rsid w:val="00312393"/>
    <w:rsid w:val="0031248E"/>
    <w:rsid w:val="003169B6"/>
    <w:rsid w:val="00326617"/>
    <w:rsid w:val="00330CCF"/>
    <w:rsid w:val="0033241B"/>
    <w:rsid w:val="00334A11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D0AB9"/>
    <w:rsid w:val="003D2A8F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5DF1"/>
    <w:rsid w:val="00447B94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4150"/>
    <w:rsid w:val="004D52D0"/>
    <w:rsid w:val="004E03F2"/>
    <w:rsid w:val="004E26B2"/>
    <w:rsid w:val="004E349D"/>
    <w:rsid w:val="004E36CB"/>
    <w:rsid w:val="004F152D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7596"/>
    <w:rsid w:val="005E22AD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B6"/>
    <w:rsid w:val="006F0BF8"/>
    <w:rsid w:val="006F2C33"/>
    <w:rsid w:val="006F3A43"/>
    <w:rsid w:val="00700590"/>
    <w:rsid w:val="00702E2D"/>
    <w:rsid w:val="007042D5"/>
    <w:rsid w:val="00706EB6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4D53"/>
    <w:rsid w:val="00745D20"/>
    <w:rsid w:val="00750056"/>
    <w:rsid w:val="00751E57"/>
    <w:rsid w:val="007541A3"/>
    <w:rsid w:val="007559F2"/>
    <w:rsid w:val="007615DF"/>
    <w:rsid w:val="0076233D"/>
    <w:rsid w:val="00763331"/>
    <w:rsid w:val="0076733F"/>
    <w:rsid w:val="007724D9"/>
    <w:rsid w:val="00773B4D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D2C43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2BA4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63D"/>
    <w:rsid w:val="008834A0"/>
    <w:rsid w:val="00885B60"/>
    <w:rsid w:val="008935A9"/>
    <w:rsid w:val="00894C39"/>
    <w:rsid w:val="008974FB"/>
    <w:rsid w:val="00897DCC"/>
    <w:rsid w:val="008A2016"/>
    <w:rsid w:val="008A278B"/>
    <w:rsid w:val="008A56EC"/>
    <w:rsid w:val="008A72E5"/>
    <w:rsid w:val="008B0020"/>
    <w:rsid w:val="008B4155"/>
    <w:rsid w:val="008B59E1"/>
    <w:rsid w:val="008C055A"/>
    <w:rsid w:val="008C21AA"/>
    <w:rsid w:val="008C3462"/>
    <w:rsid w:val="008C346B"/>
    <w:rsid w:val="008C3C3A"/>
    <w:rsid w:val="008C6132"/>
    <w:rsid w:val="008C762E"/>
    <w:rsid w:val="008D374F"/>
    <w:rsid w:val="008D42F6"/>
    <w:rsid w:val="008D55FC"/>
    <w:rsid w:val="008D65FB"/>
    <w:rsid w:val="008E1C51"/>
    <w:rsid w:val="008F0045"/>
    <w:rsid w:val="008F317C"/>
    <w:rsid w:val="008F3E1F"/>
    <w:rsid w:val="008F5DB7"/>
    <w:rsid w:val="008F68E5"/>
    <w:rsid w:val="008F7C01"/>
    <w:rsid w:val="0090125F"/>
    <w:rsid w:val="009077B6"/>
    <w:rsid w:val="009177D2"/>
    <w:rsid w:val="00922455"/>
    <w:rsid w:val="0092263A"/>
    <w:rsid w:val="00923C10"/>
    <w:rsid w:val="00927C53"/>
    <w:rsid w:val="0093177F"/>
    <w:rsid w:val="00932B18"/>
    <w:rsid w:val="00935803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643A"/>
    <w:rsid w:val="00957144"/>
    <w:rsid w:val="00963414"/>
    <w:rsid w:val="00963A5B"/>
    <w:rsid w:val="0096436A"/>
    <w:rsid w:val="00965351"/>
    <w:rsid w:val="00965601"/>
    <w:rsid w:val="00965721"/>
    <w:rsid w:val="009712A0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293E"/>
    <w:rsid w:val="009E5B71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6485"/>
    <w:rsid w:val="00A46751"/>
    <w:rsid w:val="00A5428F"/>
    <w:rsid w:val="00A545C1"/>
    <w:rsid w:val="00A571C0"/>
    <w:rsid w:val="00A5753E"/>
    <w:rsid w:val="00A6394B"/>
    <w:rsid w:val="00A66764"/>
    <w:rsid w:val="00A73E7D"/>
    <w:rsid w:val="00A7494D"/>
    <w:rsid w:val="00A7732F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2ACB"/>
    <w:rsid w:val="00AB621B"/>
    <w:rsid w:val="00AC19ED"/>
    <w:rsid w:val="00AC38A0"/>
    <w:rsid w:val="00AC3C2C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56B8B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2E1B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A7F54"/>
    <w:rsid w:val="00CB4E70"/>
    <w:rsid w:val="00CC0530"/>
    <w:rsid w:val="00CC3808"/>
    <w:rsid w:val="00CC6564"/>
    <w:rsid w:val="00CD1150"/>
    <w:rsid w:val="00CD21EA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3963"/>
    <w:rsid w:val="00D572DA"/>
    <w:rsid w:val="00D706B8"/>
    <w:rsid w:val="00D70E05"/>
    <w:rsid w:val="00D7306C"/>
    <w:rsid w:val="00D76FA6"/>
    <w:rsid w:val="00D8038E"/>
    <w:rsid w:val="00D8436F"/>
    <w:rsid w:val="00D90121"/>
    <w:rsid w:val="00DA0506"/>
    <w:rsid w:val="00DA441F"/>
    <w:rsid w:val="00DA7336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0044"/>
    <w:rsid w:val="00E60FEE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92C39"/>
    <w:rsid w:val="00E931E0"/>
    <w:rsid w:val="00E9320A"/>
    <w:rsid w:val="00E9603A"/>
    <w:rsid w:val="00E96D88"/>
    <w:rsid w:val="00EA127F"/>
    <w:rsid w:val="00EA1C5E"/>
    <w:rsid w:val="00EA3026"/>
    <w:rsid w:val="00EA598B"/>
    <w:rsid w:val="00EA78D8"/>
    <w:rsid w:val="00EB4E5B"/>
    <w:rsid w:val="00EC27BA"/>
    <w:rsid w:val="00EC4FCF"/>
    <w:rsid w:val="00EC6542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4940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63D8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28</cp:revision>
  <cp:lastPrinted>2022-08-30T03:42:00Z</cp:lastPrinted>
  <dcterms:created xsi:type="dcterms:W3CDTF">2022-08-30T04:26:00Z</dcterms:created>
  <dcterms:modified xsi:type="dcterms:W3CDTF">2022-09-30T02:59:00Z</dcterms:modified>
</cp:coreProperties>
</file>